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52A" w:rsidRDefault="00C3352A" w:rsidP="00544B30">
      <w:pPr>
        <w:widowControl/>
        <w:jc w:val="left"/>
        <w:rPr>
          <w:rFonts w:ascii="Times New Roman" w:hAnsi="Times New Roman"/>
          <w:sz w:val="44"/>
          <w:szCs w:val="44"/>
        </w:rPr>
      </w:pPr>
    </w:p>
    <w:p w:rsidR="004D1762" w:rsidRDefault="004D1762" w:rsidP="00544B30">
      <w:pPr>
        <w:widowControl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44"/>
          <w:szCs w:val="44"/>
        </w:rPr>
        <w:t>CNKI</w:t>
      </w:r>
      <w:r>
        <w:rPr>
          <w:rFonts w:ascii="Times New Roman" w:hAnsi="Times New Roman" w:hint="eastAsia"/>
          <w:sz w:val="44"/>
          <w:szCs w:val="44"/>
        </w:rPr>
        <w:t>カード利用申込書</w:t>
      </w:r>
    </w:p>
    <w:p w:rsidR="004D1762" w:rsidRDefault="004D1762">
      <w:pPr>
        <w:rPr>
          <w:rFonts w:ascii="Times New Roman" w:hAnsi="Times New Roman"/>
          <w:sz w:val="28"/>
          <w:szCs w:val="28"/>
        </w:rPr>
      </w:pPr>
    </w:p>
    <w:p w:rsidR="004D1762" w:rsidRDefault="004D1762">
      <w:pPr>
        <w:rPr>
          <w:rFonts w:ascii="Times New Roman" w:hAnsi="Times New Roman"/>
          <w:sz w:val="28"/>
          <w:szCs w:val="28"/>
        </w:rPr>
      </w:pPr>
    </w:p>
    <w:p w:rsidR="004D1762" w:rsidRDefault="004D17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私は，</w:t>
      </w:r>
      <w:r>
        <w:rPr>
          <w:rFonts w:ascii="Times New Roman" w:hAnsi="Times New Roman" w:hint="eastAsia"/>
          <w:sz w:val="28"/>
          <w:szCs w:val="28"/>
        </w:rPr>
        <w:t>CNKI</w:t>
      </w:r>
      <w:r>
        <w:rPr>
          <w:rFonts w:ascii="Times New Roman" w:hAnsi="Times New Roman" w:hint="eastAsia"/>
          <w:sz w:val="28"/>
          <w:szCs w:val="28"/>
        </w:rPr>
        <w:t>利用規約</w:t>
      </w:r>
      <w:bookmarkStart w:id="0" w:name="_GoBack"/>
      <w:bookmarkEnd w:id="0"/>
      <w:r>
        <w:rPr>
          <w:rFonts w:ascii="Times New Roman" w:hAnsi="Times New Roman" w:hint="eastAsia"/>
          <w:sz w:val="28"/>
          <w:szCs w:val="28"/>
        </w:rPr>
        <w:t>に同意のうえ，カードの購入を申込みます．</w:t>
      </w:r>
    </w:p>
    <w:p w:rsidR="004D1762" w:rsidRDefault="004D1762">
      <w:pPr>
        <w:rPr>
          <w:rFonts w:ascii="Times New Roman" w:hAnsi="Times New Roman"/>
          <w:sz w:val="28"/>
          <w:szCs w:val="28"/>
        </w:rPr>
      </w:pPr>
    </w:p>
    <w:p w:rsidR="004D1762" w:rsidRDefault="004D1762">
      <w:pPr>
        <w:rPr>
          <w:rFonts w:ascii="Times New Roman" w:hAnsi="Times New Roman"/>
          <w:sz w:val="28"/>
          <w:szCs w:val="28"/>
        </w:rPr>
      </w:pPr>
    </w:p>
    <w:p w:rsidR="004D1762" w:rsidRDefault="000045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　　　　　　　　　　　　　　　　　　</w:t>
      </w:r>
      <w:r w:rsidR="00EF376F">
        <w:rPr>
          <w:rFonts w:ascii="Times New Roman" w:hAnsi="Times New Roman" w:hint="eastAsia"/>
          <w:sz w:val="28"/>
          <w:szCs w:val="28"/>
        </w:rPr>
        <w:t xml:space="preserve">令和　　　　</w:t>
      </w:r>
      <w:r w:rsidR="004D1762">
        <w:rPr>
          <w:rFonts w:ascii="Times New Roman" w:hAnsi="Times New Roman" w:hint="eastAsia"/>
          <w:sz w:val="28"/>
          <w:szCs w:val="28"/>
        </w:rPr>
        <w:t>年　　　月　　　日</w:t>
      </w:r>
    </w:p>
    <w:p w:rsidR="004D1762" w:rsidRDefault="004D1762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80"/>
      </w:tblGrid>
      <w:tr w:rsidR="004D1762" w:rsidTr="00180B70">
        <w:trPr>
          <w:trHeight w:val="829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180B70" w:rsidRPr="00180B70" w:rsidRDefault="00180B70" w:rsidP="00180B70">
            <w:pPr>
              <w:spacing w:line="240" w:lineRule="exact"/>
              <w:ind w:rightChars="34" w:right="82"/>
              <w:jc w:val="distribute"/>
              <w:rPr>
                <w:rFonts w:ascii="Times New Roman" w:hAnsi="Times New Roman"/>
                <w:sz w:val="20"/>
              </w:rPr>
            </w:pPr>
            <w:r w:rsidRPr="00180B70">
              <w:rPr>
                <w:rFonts w:ascii="Times New Roman" w:hAnsi="Times New Roman" w:hint="eastAsia"/>
                <w:sz w:val="16"/>
              </w:rPr>
              <w:t>ふりがな</w:t>
            </w:r>
          </w:p>
          <w:p w:rsidR="004D1762" w:rsidRDefault="00180B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氏</w:t>
            </w:r>
            <w:r w:rsidR="004D1762">
              <w:rPr>
                <w:rFonts w:ascii="Times New Roman" w:hAnsi="Times New Roman" w:hint="eastAsia"/>
              </w:rPr>
              <w:t xml:space="preserve">　　　</w:t>
            </w:r>
            <w:r w:rsidR="004D1762">
              <w:rPr>
                <w:rFonts w:ascii="Times New Roman" w:hAnsi="Times New Roman" w:hint="eastAsia"/>
              </w:rPr>
              <w:t xml:space="preserve"> </w:t>
            </w:r>
            <w:r w:rsidR="004D1762">
              <w:rPr>
                <w:rFonts w:ascii="Times New Roman" w:hAnsi="Times New Roman" w:hint="eastAsia"/>
              </w:rPr>
              <w:t xml:space="preserve">　　</w:t>
            </w:r>
            <w:r>
              <w:rPr>
                <w:rFonts w:ascii="Times New Roman" w:hAnsi="Times New Roman" w:hint="eastAsia"/>
              </w:rPr>
              <w:t>名</w:t>
            </w:r>
          </w:p>
        </w:tc>
        <w:tc>
          <w:tcPr>
            <w:tcW w:w="7180" w:type="dxa"/>
            <w:tcBorders>
              <w:bottom w:val="single" w:sz="4" w:space="0" w:color="auto"/>
            </w:tcBorders>
            <w:vAlign w:val="center"/>
          </w:tcPr>
          <w:p w:rsidR="004D1762" w:rsidRDefault="004D17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1762">
        <w:trPr>
          <w:trHeight w:val="708"/>
        </w:trPr>
        <w:tc>
          <w:tcPr>
            <w:tcW w:w="2088" w:type="dxa"/>
            <w:tcBorders>
              <w:bottom w:val="dotted" w:sz="4" w:space="0" w:color="auto"/>
            </w:tcBorders>
            <w:vAlign w:val="center"/>
          </w:tcPr>
          <w:p w:rsidR="004D1762" w:rsidRDefault="004D1762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　年</w:t>
            </w:r>
          </w:p>
        </w:tc>
        <w:tc>
          <w:tcPr>
            <w:tcW w:w="7180" w:type="dxa"/>
            <w:tcBorders>
              <w:bottom w:val="dotted" w:sz="4" w:space="0" w:color="auto"/>
            </w:tcBorders>
            <w:vAlign w:val="center"/>
          </w:tcPr>
          <w:p w:rsidR="004D1762" w:rsidRDefault="004D17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</w:t>
            </w:r>
            <w:r>
              <w:rPr>
                <w:rFonts w:ascii="Times New Roman" w:hAnsi="Times New Roman" w:hint="eastAsia"/>
              </w:rPr>
              <w:t xml:space="preserve">１　・　</w:t>
            </w:r>
            <w:r>
              <w:rPr>
                <w:rFonts w:ascii="Times New Roman" w:hAnsi="Times New Roman" w:hint="eastAsia"/>
              </w:rPr>
              <w:t>D</w:t>
            </w:r>
            <w:r>
              <w:rPr>
                <w:rFonts w:ascii="Times New Roman" w:hAnsi="Times New Roman" w:hint="eastAsia"/>
              </w:rPr>
              <w:t xml:space="preserve">２　・　</w:t>
            </w:r>
            <w:r>
              <w:rPr>
                <w:rFonts w:ascii="Times New Roman" w:hAnsi="Times New Roman" w:hint="eastAsia"/>
              </w:rPr>
              <w:t>D</w:t>
            </w:r>
            <w:r>
              <w:rPr>
                <w:rFonts w:ascii="Times New Roman" w:hAnsi="Times New Roman" w:hint="eastAsia"/>
              </w:rPr>
              <w:t>３　・　その他（　　　　　　）</w:t>
            </w:r>
          </w:p>
        </w:tc>
      </w:tr>
      <w:tr w:rsidR="004D1762">
        <w:trPr>
          <w:trHeight w:val="730"/>
        </w:trPr>
        <w:tc>
          <w:tcPr>
            <w:tcW w:w="2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1762" w:rsidRDefault="004D1762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籍番号</w:t>
            </w:r>
          </w:p>
        </w:tc>
        <w:tc>
          <w:tcPr>
            <w:tcW w:w="7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1762" w:rsidRDefault="004D17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1762">
        <w:trPr>
          <w:trHeight w:val="730"/>
        </w:trPr>
        <w:tc>
          <w:tcPr>
            <w:tcW w:w="20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D1762" w:rsidRDefault="004D1762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指導教員名</w:t>
            </w:r>
          </w:p>
        </w:tc>
        <w:tc>
          <w:tcPr>
            <w:tcW w:w="71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D1762" w:rsidRDefault="004D17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1762">
        <w:trPr>
          <w:trHeight w:val="648"/>
        </w:trPr>
        <w:tc>
          <w:tcPr>
            <w:tcW w:w="2088" w:type="dxa"/>
            <w:tcBorders>
              <w:bottom w:val="dotted" w:sz="4" w:space="0" w:color="auto"/>
            </w:tcBorders>
            <w:vAlign w:val="center"/>
          </w:tcPr>
          <w:p w:rsidR="004D1762" w:rsidRDefault="004D1762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電話番号</w:t>
            </w:r>
          </w:p>
        </w:tc>
        <w:tc>
          <w:tcPr>
            <w:tcW w:w="7180" w:type="dxa"/>
            <w:tcBorders>
              <w:bottom w:val="dotted" w:sz="4" w:space="0" w:color="auto"/>
            </w:tcBorders>
            <w:vAlign w:val="center"/>
          </w:tcPr>
          <w:p w:rsidR="004D1762" w:rsidRDefault="004D176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1762">
        <w:trPr>
          <w:trHeight w:val="730"/>
        </w:trPr>
        <w:tc>
          <w:tcPr>
            <w:tcW w:w="2088" w:type="dxa"/>
            <w:tcBorders>
              <w:top w:val="dotted" w:sz="4" w:space="0" w:color="auto"/>
            </w:tcBorders>
            <w:vAlign w:val="center"/>
          </w:tcPr>
          <w:p w:rsidR="004D1762" w:rsidRDefault="004D1762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E-mail</w:t>
            </w:r>
            <w:r>
              <w:rPr>
                <w:rFonts w:ascii="Times New Roman" w:hAnsi="Times New Roman" w:hint="eastAsia"/>
              </w:rPr>
              <w:t>アドレス</w:t>
            </w:r>
          </w:p>
        </w:tc>
        <w:tc>
          <w:tcPr>
            <w:tcW w:w="7180" w:type="dxa"/>
            <w:tcBorders>
              <w:top w:val="dotted" w:sz="4" w:space="0" w:color="auto"/>
            </w:tcBorders>
            <w:vAlign w:val="center"/>
          </w:tcPr>
          <w:p w:rsidR="004D1762" w:rsidRDefault="004D17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D1762" w:rsidRDefault="004D1762">
      <w:pPr>
        <w:rPr>
          <w:rFonts w:ascii="Times New Roman" w:hAnsi="Times New Roman"/>
          <w:sz w:val="22"/>
          <w:szCs w:val="22"/>
        </w:rPr>
      </w:pPr>
    </w:p>
    <w:p w:rsidR="004D1762" w:rsidRDefault="004D1762">
      <w:pPr>
        <w:rPr>
          <w:rFonts w:ascii="Times New Roman" w:hAnsi="Times New Roman"/>
          <w:sz w:val="22"/>
          <w:szCs w:val="22"/>
        </w:rPr>
      </w:pPr>
    </w:p>
    <w:p w:rsidR="004D1762" w:rsidRDefault="004D1762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80"/>
      </w:tblGrid>
      <w:tr w:rsidR="004D1762" w:rsidTr="009668D4">
        <w:tc>
          <w:tcPr>
            <w:tcW w:w="2088" w:type="dxa"/>
          </w:tcPr>
          <w:p w:rsidR="009668D4" w:rsidRDefault="009668D4" w:rsidP="009668D4">
            <w:pPr>
              <w:jc w:val="distribute"/>
              <w:rPr>
                <w:rFonts w:ascii="Times New Roman" w:hAnsi="Times New Roman"/>
              </w:rPr>
            </w:pPr>
          </w:p>
          <w:p w:rsidR="004D1762" w:rsidRDefault="004D1762" w:rsidP="009668D4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希望カード</w:t>
            </w:r>
          </w:p>
          <w:p w:rsidR="009668D4" w:rsidRDefault="009668D4" w:rsidP="009668D4">
            <w:pPr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7180" w:type="dxa"/>
            <w:vAlign w:val="center"/>
          </w:tcPr>
          <w:p w:rsidR="004D1762" w:rsidRDefault="00EF376F" w:rsidP="00EF376F">
            <w:pPr>
              <w:ind w:firstLineChars="200" w:firstLine="48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0</w:t>
            </w:r>
            <w:r w:rsidR="004D1762">
              <w:rPr>
                <w:rFonts w:ascii="Times New Roman" w:hAnsi="Times New Roman" w:hint="eastAsia"/>
              </w:rPr>
              <w:t xml:space="preserve">ポイントカード　　・　　</w:t>
            </w:r>
            <w:r>
              <w:rPr>
                <w:rFonts w:ascii="Times New Roman" w:hAnsi="Times New Roman" w:hint="eastAsia"/>
              </w:rPr>
              <w:t>10</w:t>
            </w:r>
            <w:r w:rsidR="004D1762">
              <w:rPr>
                <w:rFonts w:ascii="Times New Roman" w:hAnsi="Times New Roman" w:hint="eastAsia"/>
              </w:rPr>
              <w:t>0</w:t>
            </w:r>
            <w:r w:rsidR="004D1762">
              <w:rPr>
                <w:rFonts w:ascii="Times New Roman" w:hAnsi="Times New Roman" w:hint="eastAsia"/>
              </w:rPr>
              <w:t>ポイントカード</w:t>
            </w:r>
          </w:p>
          <w:p w:rsidR="009668D4" w:rsidRDefault="009668D4" w:rsidP="00EF376F">
            <w:pPr>
              <w:ind w:firstLineChars="350" w:firstLine="8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</w:t>
            </w:r>
            <w:r w:rsidR="00EF376F">
              <w:rPr>
                <w:rFonts w:ascii="Times New Roman" w:hAnsi="Times New Roman" w:hint="eastAsia"/>
              </w:rPr>
              <w:t>5,500</w:t>
            </w:r>
            <w:r>
              <w:rPr>
                <w:rFonts w:ascii="Times New Roman" w:hAnsi="Times New Roman" w:hint="eastAsia"/>
              </w:rPr>
              <w:t>円</w:t>
            </w:r>
            <w:r w:rsidR="00EF376F">
              <w:rPr>
                <w:rFonts w:ascii="Times New Roman" w:hAnsi="Times New Roman" w:hint="eastAsia"/>
              </w:rPr>
              <w:t>+</w:t>
            </w:r>
            <w:r w:rsidR="00EF376F">
              <w:rPr>
                <w:rFonts w:ascii="Times New Roman" w:hAnsi="Times New Roman" w:hint="eastAsia"/>
              </w:rPr>
              <w:t>税</w:t>
            </w:r>
            <w:r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 xml:space="preserve">　　　　　　</w:t>
            </w:r>
            <w:r w:rsidR="00EF376F">
              <w:rPr>
                <w:rFonts w:ascii="Times New Roman" w:hAnsi="Times New Roman" w:hint="eastAsia"/>
              </w:rPr>
              <w:t xml:space="preserve"> </w:t>
            </w:r>
            <w:r w:rsidR="00EF376F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 w:hint="eastAsia"/>
              </w:rPr>
              <w:t>(</w:t>
            </w:r>
            <w:r w:rsidR="00EF376F">
              <w:rPr>
                <w:rFonts w:ascii="Times New Roman" w:hAnsi="Times New Roman" w:hint="eastAsia"/>
              </w:rPr>
              <w:t>11,000</w:t>
            </w:r>
            <w:r>
              <w:rPr>
                <w:rFonts w:ascii="Times New Roman" w:hAnsi="Times New Roman" w:hint="eastAsia"/>
              </w:rPr>
              <w:t>円</w:t>
            </w:r>
            <w:r w:rsidR="00EF376F">
              <w:rPr>
                <w:rFonts w:ascii="Times New Roman" w:hAnsi="Times New Roman" w:hint="eastAsia"/>
              </w:rPr>
              <w:t>+</w:t>
            </w:r>
            <w:r w:rsidR="00EF376F">
              <w:rPr>
                <w:rFonts w:ascii="Times New Roman" w:hAnsi="Times New Roman" w:hint="eastAsia"/>
              </w:rPr>
              <w:t>税</w:t>
            </w:r>
            <w:r>
              <w:rPr>
                <w:rFonts w:ascii="Times New Roman" w:hAnsi="Times New Roman" w:hint="eastAsia"/>
              </w:rPr>
              <w:t>)</w:t>
            </w:r>
          </w:p>
        </w:tc>
      </w:tr>
    </w:tbl>
    <w:p w:rsidR="004D1762" w:rsidRDefault="004D1762">
      <w:pPr>
        <w:rPr>
          <w:rFonts w:ascii="Times New Roman" w:hAnsi="Times New Roman"/>
        </w:rPr>
      </w:pPr>
    </w:p>
    <w:p w:rsidR="004D1762" w:rsidRPr="009668D4" w:rsidRDefault="004D1762">
      <w:pPr>
        <w:rPr>
          <w:rFonts w:ascii="Times New Roman" w:hAnsi="Times New Roman"/>
          <w:sz w:val="22"/>
          <w:szCs w:val="22"/>
        </w:rPr>
      </w:pPr>
    </w:p>
    <w:p w:rsidR="00544B30" w:rsidRDefault="00544B30">
      <w:pPr>
        <w:rPr>
          <w:rFonts w:ascii="Times New Roman" w:hAnsi="Times New Roman"/>
          <w:sz w:val="22"/>
          <w:szCs w:val="22"/>
        </w:rPr>
      </w:pPr>
    </w:p>
    <w:p w:rsidR="004D1762" w:rsidRDefault="004D1762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 w:hint="eastAsia"/>
          <w:sz w:val="20"/>
          <w:szCs w:val="20"/>
        </w:rPr>
        <w:t>以下事務処理欄</w:t>
      </w:r>
      <w:r>
        <w:rPr>
          <w:rFonts w:ascii="Times New Roman" w:hAnsi="Times New Roman" w:hint="eastAsia"/>
          <w:sz w:val="20"/>
          <w:szCs w:val="20"/>
        </w:rPr>
        <w:t>-----</w:t>
      </w:r>
      <w:r>
        <w:rPr>
          <w:rFonts w:ascii="Times New Roman" w:hAnsi="Times New Roman" w:hint="eastAsia"/>
          <w:sz w:val="20"/>
          <w:szCs w:val="20"/>
        </w:rPr>
        <w:t xml:space="preserve">　　　　　　　　　　　　　　　　　　　　　　受付番号</w:t>
      </w:r>
      <w:r>
        <w:rPr>
          <w:rFonts w:ascii="Times New Roman" w:hAnsi="Times New Roman" w:hint="eastAsia"/>
          <w:sz w:val="20"/>
          <w:szCs w:val="20"/>
          <w:u w:val="single"/>
        </w:rPr>
        <w:t xml:space="preserve">　　　　　　　　　　</w:t>
      </w:r>
    </w:p>
    <w:tbl>
      <w:tblPr>
        <w:tblW w:w="9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680"/>
      </w:tblGrid>
      <w:tr w:rsidR="004D1762">
        <w:tc>
          <w:tcPr>
            <w:tcW w:w="4608" w:type="dxa"/>
          </w:tcPr>
          <w:p w:rsidR="004D1762" w:rsidRDefault="00850C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購入金額：</w:t>
            </w:r>
          </w:p>
        </w:tc>
        <w:tc>
          <w:tcPr>
            <w:tcW w:w="4680" w:type="dxa"/>
          </w:tcPr>
          <w:p w:rsidR="004D1762" w:rsidRDefault="004D17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受渡日：</w:t>
            </w:r>
          </w:p>
        </w:tc>
      </w:tr>
      <w:tr w:rsidR="00850CFC">
        <w:trPr>
          <w:cantSplit/>
        </w:trPr>
        <w:tc>
          <w:tcPr>
            <w:tcW w:w="4608" w:type="dxa"/>
          </w:tcPr>
          <w:p w:rsidR="00850CFC" w:rsidRDefault="00850C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残額：</w:t>
            </w:r>
          </w:p>
        </w:tc>
        <w:tc>
          <w:tcPr>
            <w:tcW w:w="4680" w:type="dxa"/>
          </w:tcPr>
          <w:p w:rsidR="00850CFC" w:rsidRDefault="00850C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受領サイン：</w:t>
            </w:r>
          </w:p>
        </w:tc>
      </w:tr>
      <w:tr w:rsidR="00850CFC">
        <w:trPr>
          <w:cantSplit/>
        </w:trPr>
        <w:tc>
          <w:tcPr>
            <w:tcW w:w="4608" w:type="dxa"/>
          </w:tcPr>
          <w:p w:rsidR="00850CFC" w:rsidRDefault="00850C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発注（　　　　　　）　・　納品（　　　　　　）</w:t>
            </w:r>
          </w:p>
        </w:tc>
        <w:tc>
          <w:tcPr>
            <w:tcW w:w="4680" w:type="dxa"/>
            <w:vMerge w:val="restart"/>
          </w:tcPr>
          <w:p w:rsidR="00850CFC" w:rsidRDefault="00850C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備考：</w:t>
            </w:r>
          </w:p>
        </w:tc>
      </w:tr>
      <w:tr w:rsidR="00850CFC">
        <w:trPr>
          <w:cantSplit/>
        </w:trPr>
        <w:tc>
          <w:tcPr>
            <w:tcW w:w="4608" w:type="dxa"/>
          </w:tcPr>
          <w:p w:rsidR="00850CFC" w:rsidRDefault="00850C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本人連絡（　　　　　）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・返却（　　　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4680" w:type="dxa"/>
            <w:vMerge/>
          </w:tcPr>
          <w:p w:rsidR="00850CFC" w:rsidRDefault="00850C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7AC1" w:rsidRPr="0009472B" w:rsidRDefault="009A7AC1" w:rsidP="00C3352A">
      <w:pPr>
        <w:autoSpaceDE w:val="0"/>
        <w:autoSpaceDN w:val="0"/>
        <w:adjustRightInd w:val="0"/>
        <w:ind w:right="880"/>
        <w:rPr>
          <w:szCs w:val="44"/>
        </w:rPr>
      </w:pPr>
    </w:p>
    <w:sectPr w:rsidR="009A7AC1" w:rsidRPr="0009472B" w:rsidSect="00544B30">
      <w:footerReference w:type="default" r:id="rId8"/>
      <w:pgSz w:w="11906" w:h="16838" w:code="9"/>
      <w:pgMar w:top="567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573" w:rsidRDefault="00D73573">
      <w:r>
        <w:separator/>
      </w:r>
    </w:p>
  </w:endnote>
  <w:endnote w:type="continuationSeparator" w:id="0">
    <w:p w:rsidR="00D73573" w:rsidRDefault="00D7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F99" w:rsidRDefault="00076F99" w:rsidP="00544B30">
    <w:pPr>
      <w:pStyle w:val="ac"/>
      <w:rPr>
        <w:sz w:val="22"/>
        <w:szCs w:val="22"/>
      </w:rPr>
    </w:pPr>
    <w:r>
      <w:rPr>
        <w:rFonts w:hint="eastAsia"/>
        <w:sz w:val="22"/>
        <w:szCs w:val="22"/>
      </w:rPr>
      <w:t xml:space="preserve">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573" w:rsidRDefault="00D73573">
      <w:r>
        <w:separator/>
      </w:r>
    </w:p>
  </w:footnote>
  <w:footnote w:type="continuationSeparator" w:id="0">
    <w:p w:rsidR="00D73573" w:rsidRDefault="00D73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C6F"/>
    <w:multiLevelType w:val="hybridMultilevel"/>
    <w:tmpl w:val="94EA49E8"/>
    <w:lvl w:ilvl="0" w:tplc="F93E897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697ADE"/>
    <w:multiLevelType w:val="hybridMultilevel"/>
    <w:tmpl w:val="56CA1A74"/>
    <w:lvl w:ilvl="0" w:tplc="BB4E50E8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9972316"/>
    <w:multiLevelType w:val="hybridMultilevel"/>
    <w:tmpl w:val="6A4AFE1E"/>
    <w:lvl w:ilvl="0" w:tplc="247293E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916E6A"/>
    <w:multiLevelType w:val="hybridMultilevel"/>
    <w:tmpl w:val="449EB1C6"/>
    <w:lvl w:ilvl="0" w:tplc="5BA2B62C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15E0395"/>
    <w:multiLevelType w:val="hybridMultilevel"/>
    <w:tmpl w:val="4CB418E6"/>
    <w:lvl w:ilvl="0" w:tplc="87460D4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BE0AAA"/>
    <w:multiLevelType w:val="hybridMultilevel"/>
    <w:tmpl w:val="A05A3E22"/>
    <w:lvl w:ilvl="0" w:tplc="B26C4D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765A5E"/>
    <w:multiLevelType w:val="hybridMultilevel"/>
    <w:tmpl w:val="0B5E597A"/>
    <w:lvl w:ilvl="0" w:tplc="247293E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F4348F"/>
    <w:multiLevelType w:val="hybridMultilevel"/>
    <w:tmpl w:val="53DA5864"/>
    <w:lvl w:ilvl="0" w:tplc="C7FA4EEE">
      <w:start w:val="1"/>
      <w:numFmt w:val="decimalFullWidth"/>
      <w:lvlText w:val="（%1）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237C073C"/>
    <w:multiLevelType w:val="hybridMultilevel"/>
    <w:tmpl w:val="035C36E4"/>
    <w:lvl w:ilvl="0" w:tplc="DF905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C042E2E">
      <w:start w:val="1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904ECC"/>
    <w:multiLevelType w:val="hybridMultilevel"/>
    <w:tmpl w:val="0CE02E1A"/>
    <w:lvl w:ilvl="0" w:tplc="D29E8184">
      <w:start w:val="1"/>
      <w:numFmt w:val="decimalFullWidth"/>
      <w:lvlText w:val="（%1）"/>
      <w:lvlJc w:val="left"/>
      <w:pPr>
        <w:ind w:left="720" w:hanging="720"/>
      </w:pPr>
      <w:rPr>
        <w:rFonts w:eastAsia="ＭＳ Ｐ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462272"/>
    <w:multiLevelType w:val="hybridMultilevel"/>
    <w:tmpl w:val="7E4C9CC8"/>
    <w:lvl w:ilvl="0" w:tplc="247293E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A30737"/>
    <w:multiLevelType w:val="hybridMultilevel"/>
    <w:tmpl w:val="CFF0ABDA"/>
    <w:lvl w:ilvl="0" w:tplc="247293E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9970D5"/>
    <w:multiLevelType w:val="hybridMultilevel"/>
    <w:tmpl w:val="C20CC728"/>
    <w:lvl w:ilvl="0" w:tplc="214CB078">
      <w:start w:val="1"/>
      <w:numFmt w:val="bullet"/>
      <w:lvlText w:val="・"/>
      <w:lvlJc w:val="left"/>
      <w:pPr>
        <w:tabs>
          <w:tab w:val="num" w:pos="780"/>
        </w:tabs>
        <w:ind w:left="936" w:hanging="516"/>
      </w:pPr>
      <w:rPr>
        <w:rFonts w:ascii="HG丸ｺﾞｼｯｸM-PRO" w:eastAsia="HG丸ｺﾞｼｯｸM-PRO" w:hAnsi="ＭＳ Ｐ明朝" w:cs="ZWAdobeF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D33ADA"/>
    <w:multiLevelType w:val="hybridMultilevel"/>
    <w:tmpl w:val="E8D4B45A"/>
    <w:lvl w:ilvl="0" w:tplc="39CC96EA">
      <w:start w:val="1"/>
      <w:numFmt w:val="bullet"/>
      <w:lvlText w:val=""/>
      <w:lvlJc w:val="left"/>
      <w:pPr>
        <w:tabs>
          <w:tab w:val="num" w:pos="730"/>
        </w:tabs>
        <w:ind w:left="658" w:hanging="216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CE38C8"/>
    <w:multiLevelType w:val="hybridMultilevel"/>
    <w:tmpl w:val="29143B8C"/>
    <w:lvl w:ilvl="0" w:tplc="0DA028B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3C47255F"/>
    <w:multiLevelType w:val="hybridMultilevel"/>
    <w:tmpl w:val="1D2685A0"/>
    <w:lvl w:ilvl="0" w:tplc="53A41558">
      <w:start w:val="1"/>
      <w:numFmt w:val="decimalFullWidth"/>
      <w:lvlText w:val="（%1）"/>
      <w:lvlJc w:val="left"/>
      <w:pPr>
        <w:ind w:left="830" w:hanging="720"/>
      </w:pPr>
      <w:rPr>
        <w:rFonts w:eastAsia="ＭＳ Ｐ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6" w15:restartNumberingAfterBreak="0">
    <w:nsid w:val="454C2AD5"/>
    <w:multiLevelType w:val="hybridMultilevel"/>
    <w:tmpl w:val="C0C4AC80"/>
    <w:lvl w:ilvl="0" w:tplc="214CB078">
      <w:start w:val="1"/>
      <w:numFmt w:val="bullet"/>
      <w:lvlText w:val="・"/>
      <w:lvlJc w:val="left"/>
      <w:pPr>
        <w:tabs>
          <w:tab w:val="num" w:pos="780"/>
        </w:tabs>
        <w:ind w:left="936" w:hanging="516"/>
      </w:pPr>
      <w:rPr>
        <w:rFonts w:ascii="HG丸ｺﾞｼｯｸM-PRO" w:eastAsia="HG丸ｺﾞｼｯｸM-PRO" w:hAnsi="ＭＳ Ｐ明朝" w:cs="ZWAdobeF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5F0E30"/>
    <w:multiLevelType w:val="hybridMultilevel"/>
    <w:tmpl w:val="DB24AEC6"/>
    <w:lvl w:ilvl="0" w:tplc="7F901C88">
      <w:start w:val="1"/>
      <w:numFmt w:val="decimalFullWidth"/>
      <w:lvlText w:val="（%1）"/>
      <w:lvlJc w:val="left"/>
      <w:pPr>
        <w:ind w:left="720" w:hanging="720"/>
      </w:pPr>
      <w:rPr>
        <w:rFonts w:eastAsia="ＭＳ Ｐ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941F9D"/>
    <w:multiLevelType w:val="hybridMultilevel"/>
    <w:tmpl w:val="1C4CE300"/>
    <w:lvl w:ilvl="0" w:tplc="247293E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5B1A43"/>
    <w:multiLevelType w:val="hybridMultilevel"/>
    <w:tmpl w:val="25AED4EC"/>
    <w:lvl w:ilvl="0" w:tplc="240C51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1A08BE"/>
    <w:multiLevelType w:val="hybridMultilevel"/>
    <w:tmpl w:val="5454851E"/>
    <w:lvl w:ilvl="0" w:tplc="38E8AD84">
      <w:start w:val="1"/>
      <w:numFmt w:val="decimalEnclosedCircle"/>
      <w:lvlText w:val="%1"/>
      <w:lvlJc w:val="left"/>
      <w:pPr>
        <w:ind w:left="8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abstractNum w:abstractNumId="21" w15:restartNumberingAfterBreak="0">
    <w:nsid w:val="646F46EF"/>
    <w:multiLevelType w:val="hybridMultilevel"/>
    <w:tmpl w:val="2A7414CC"/>
    <w:lvl w:ilvl="0" w:tplc="6C22E992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2" w15:restartNumberingAfterBreak="0">
    <w:nsid w:val="6BAC741A"/>
    <w:multiLevelType w:val="hybridMultilevel"/>
    <w:tmpl w:val="35D4773A"/>
    <w:lvl w:ilvl="0" w:tplc="E7AE86BA">
      <w:start w:val="2"/>
      <w:numFmt w:val="bullet"/>
      <w:lvlText w:val="・"/>
      <w:lvlJc w:val="left"/>
      <w:pPr>
        <w:ind w:left="1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3" w15:restartNumberingAfterBreak="0">
    <w:nsid w:val="6F056387"/>
    <w:multiLevelType w:val="hybridMultilevel"/>
    <w:tmpl w:val="0D7825EE"/>
    <w:lvl w:ilvl="0" w:tplc="214CB078">
      <w:start w:val="1"/>
      <w:numFmt w:val="bullet"/>
      <w:lvlText w:val="・"/>
      <w:lvlJc w:val="left"/>
      <w:pPr>
        <w:tabs>
          <w:tab w:val="num" w:pos="780"/>
        </w:tabs>
        <w:ind w:left="936" w:hanging="516"/>
      </w:pPr>
      <w:rPr>
        <w:rFonts w:ascii="HG丸ｺﾞｼｯｸM-PRO" w:eastAsia="HG丸ｺﾞｼｯｸM-PRO" w:hAnsi="ＭＳ Ｐ明朝" w:cs="ZWAdobeF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1FC2E3A"/>
    <w:multiLevelType w:val="hybridMultilevel"/>
    <w:tmpl w:val="F6A8476E"/>
    <w:lvl w:ilvl="0" w:tplc="1A1ABC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601A63"/>
    <w:multiLevelType w:val="hybridMultilevel"/>
    <w:tmpl w:val="3A86727A"/>
    <w:lvl w:ilvl="0" w:tplc="B26C4D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3"/>
  </w:num>
  <w:num w:numId="5">
    <w:abstractNumId w:val="25"/>
  </w:num>
  <w:num w:numId="6">
    <w:abstractNumId w:val="13"/>
  </w:num>
  <w:num w:numId="7">
    <w:abstractNumId w:val="11"/>
  </w:num>
  <w:num w:numId="8">
    <w:abstractNumId w:val="18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  <w:num w:numId="13">
    <w:abstractNumId w:val="21"/>
  </w:num>
  <w:num w:numId="14">
    <w:abstractNumId w:val="23"/>
  </w:num>
  <w:num w:numId="15">
    <w:abstractNumId w:val="16"/>
  </w:num>
  <w:num w:numId="16">
    <w:abstractNumId w:val="12"/>
  </w:num>
  <w:num w:numId="17">
    <w:abstractNumId w:val="24"/>
  </w:num>
  <w:num w:numId="18">
    <w:abstractNumId w:val="19"/>
  </w:num>
  <w:num w:numId="19">
    <w:abstractNumId w:val="22"/>
  </w:num>
  <w:num w:numId="20">
    <w:abstractNumId w:val="20"/>
  </w:num>
  <w:num w:numId="21">
    <w:abstractNumId w:val="8"/>
  </w:num>
  <w:num w:numId="22">
    <w:abstractNumId w:val="1"/>
  </w:num>
  <w:num w:numId="23">
    <w:abstractNumId w:val="0"/>
  </w:num>
  <w:num w:numId="24">
    <w:abstractNumId w:val="15"/>
  </w:num>
  <w:num w:numId="25">
    <w:abstractNumId w:val="17"/>
  </w:num>
  <w:num w:numId="2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C8"/>
    <w:rsid w:val="00000060"/>
    <w:rsid w:val="000005E9"/>
    <w:rsid w:val="00003824"/>
    <w:rsid w:val="000038AD"/>
    <w:rsid w:val="000045A5"/>
    <w:rsid w:val="00011181"/>
    <w:rsid w:val="0002323E"/>
    <w:rsid w:val="0003400D"/>
    <w:rsid w:val="000360A3"/>
    <w:rsid w:val="00040F9F"/>
    <w:rsid w:val="00042718"/>
    <w:rsid w:val="00062CA5"/>
    <w:rsid w:val="00075CA8"/>
    <w:rsid w:val="00076F99"/>
    <w:rsid w:val="00080A03"/>
    <w:rsid w:val="000821D5"/>
    <w:rsid w:val="00093224"/>
    <w:rsid w:val="0009472B"/>
    <w:rsid w:val="00094CCA"/>
    <w:rsid w:val="000A049F"/>
    <w:rsid w:val="000A18B0"/>
    <w:rsid w:val="000A34DF"/>
    <w:rsid w:val="000A62FB"/>
    <w:rsid w:val="000B4B19"/>
    <w:rsid w:val="000D5B70"/>
    <w:rsid w:val="000E73C9"/>
    <w:rsid w:val="000F7000"/>
    <w:rsid w:val="00107B5E"/>
    <w:rsid w:val="00124A90"/>
    <w:rsid w:val="00137EF3"/>
    <w:rsid w:val="00140314"/>
    <w:rsid w:val="00171190"/>
    <w:rsid w:val="00180B70"/>
    <w:rsid w:val="001B26C4"/>
    <w:rsid w:val="001B30CC"/>
    <w:rsid w:val="001C49F4"/>
    <w:rsid w:val="001C6C18"/>
    <w:rsid w:val="001E7BA0"/>
    <w:rsid w:val="00217A43"/>
    <w:rsid w:val="00222A98"/>
    <w:rsid w:val="00224571"/>
    <w:rsid w:val="00232E1B"/>
    <w:rsid w:val="00242D4D"/>
    <w:rsid w:val="00253501"/>
    <w:rsid w:val="00254D60"/>
    <w:rsid w:val="00257CF4"/>
    <w:rsid w:val="002643B0"/>
    <w:rsid w:val="0026646D"/>
    <w:rsid w:val="00271A20"/>
    <w:rsid w:val="00283E56"/>
    <w:rsid w:val="00291354"/>
    <w:rsid w:val="00293C4B"/>
    <w:rsid w:val="002A2991"/>
    <w:rsid w:val="002B393B"/>
    <w:rsid w:val="002B5004"/>
    <w:rsid w:val="002B7E35"/>
    <w:rsid w:val="002C73A7"/>
    <w:rsid w:val="002D1E87"/>
    <w:rsid w:val="002D4E28"/>
    <w:rsid w:val="002D6197"/>
    <w:rsid w:val="002E79FA"/>
    <w:rsid w:val="002F42D7"/>
    <w:rsid w:val="002F5AC0"/>
    <w:rsid w:val="003273BA"/>
    <w:rsid w:val="00330D63"/>
    <w:rsid w:val="00340060"/>
    <w:rsid w:val="003418B4"/>
    <w:rsid w:val="00342765"/>
    <w:rsid w:val="00356F50"/>
    <w:rsid w:val="00363680"/>
    <w:rsid w:val="00365653"/>
    <w:rsid w:val="003803C2"/>
    <w:rsid w:val="00384AD6"/>
    <w:rsid w:val="00384DB6"/>
    <w:rsid w:val="003A02F0"/>
    <w:rsid w:val="003A4D5E"/>
    <w:rsid w:val="003B66C0"/>
    <w:rsid w:val="003C09FF"/>
    <w:rsid w:val="003C280D"/>
    <w:rsid w:val="003C32D8"/>
    <w:rsid w:val="003C379D"/>
    <w:rsid w:val="003D08C1"/>
    <w:rsid w:val="003F5858"/>
    <w:rsid w:val="0040780F"/>
    <w:rsid w:val="00415009"/>
    <w:rsid w:val="004253BA"/>
    <w:rsid w:val="00432585"/>
    <w:rsid w:val="0045023A"/>
    <w:rsid w:val="00461F32"/>
    <w:rsid w:val="00491CE6"/>
    <w:rsid w:val="00495DFC"/>
    <w:rsid w:val="004A4152"/>
    <w:rsid w:val="004C0DF0"/>
    <w:rsid w:val="004C4C22"/>
    <w:rsid w:val="004D045B"/>
    <w:rsid w:val="004D1762"/>
    <w:rsid w:val="004E0891"/>
    <w:rsid w:val="004E567E"/>
    <w:rsid w:val="004F2522"/>
    <w:rsid w:val="00503DCC"/>
    <w:rsid w:val="0050648A"/>
    <w:rsid w:val="0050743D"/>
    <w:rsid w:val="00521146"/>
    <w:rsid w:val="0052386D"/>
    <w:rsid w:val="00524111"/>
    <w:rsid w:val="00524129"/>
    <w:rsid w:val="00526408"/>
    <w:rsid w:val="005264B3"/>
    <w:rsid w:val="00527F89"/>
    <w:rsid w:val="0053417B"/>
    <w:rsid w:val="00544B30"/>
    <w:rsid w:val="00545DCE"/>
    <w:rsid w:val="005578CD"/>
    <w:rsid w:val="005605CD"/>
    <w:rsid w:val="0056085C"/>
    <w:rsid w:val="00575B80"/>
    <w:rsid w:val="00575EDE"/>
    <w:rsid w:val="0058247B"/>
    <w:rsid w:val="00591B8D"/>
    <w:rsid w:val="00595E4A"/>
    <w:rsid w:val="005A202F"/>
    <w:rsid w:val="005A630C"/>
    <w:rsid w:val="005B3462"/>
    <w:rsid w:val="005D1DDB"/>
    <w:rsid w:val="005F0716"/>
    <w:rsid w:val="005F5CDE"/>
    <w:rsid w:val="00601BBD"/>
    <w:rsid w:val="006216A8"/>
    <w:rsid w:val="00632062"/>
    <w:rsid w:val="006420C6"/>
    <w:rsid w:val="00650AC8"/>
    <w:rsid w:val="00660192"/>
    <w:rsid w:val="00663511"/>
    <w:rsid w:val="00665E32"/>
    <w:rsid w:val="006868CB"/>
    <w:rsid w:val="006923BF"/>
    <w:rsid w:val="006D64D2"/>
    <w:rsid w:val="006E2DA3"/>
    <w:rsid w:val="006F3A24"/>
    <w:rsid w:val="007033C3"/>
    <w:rsid w:val="00716D4E"/>
    <w:rsid w:val="007170E6"/>
    <w:rsid w:val="00726B89"/>
    <w:rsid w:val="00727DC9"/>
    <w:rsid w:val="00731E32"/>
    <w:rsid w:val="0073213E"/>
    <w:rsid w:val="00740306"/>
    <w:rsid w:val="00746A7A"/>
    <w:rsid w:val="007611F1"/>
    <w:rsid w:val="00774DDF"/>
    <w:rsid w:val="00777978"/>
    <w:rsid w:val="007912A6"/>
    <w:rsid w:val="007960A0"/>
    <w:rsid w:val="007A65DA"/>
    <w:rsid w:val="007B0EA0"/>
    <w:rsid w:val="007F2215"/>
    <w:rsid w:val="007F2A54"/>
    <w:rsid w:val="007F3A4D"/>
    <w:rsid w:val="007F748B"/>
    <w:rsid w:val="008279D3"/>
    <w:rsid w:val="008424AA"/>
    <w:rsid w:val="00850CFC"/>
    <w:rsid w:val="00851E44"/>
    <w:rsid w:val="00873090"/>
    <w:rsid w:val="008730AA"/>
    <w:rsid w:val="0088648B"/>
    <w:rsid w:val="0089745B"/>
    <w:rsid w:val="008A730A"/>
    <w:rsid w:val="008C02BA"/>
    <w:rsid w:val="008C2D16"/>
    <w:rsid w:val="008E0ED7"/>
    <w:rsid w:val="008E4DA6"/>
    <w:rsid w:val="008E5ECD"/>
    <w:rsid w:val="008E7B0A"/>
    <w:rsid w:val="0090445E"/>
    <w:rsid w:val="009173F5"/>
    <w:rsid w:val="009244FB"/>
    <w:rsid w:val="00930D0E"/>
    <w:rsid w:val="00931615"/>
    <w:rsid w:val="00934452"/>
    <w:rsid w:val="00935494"/>
    <w:rsid w:val="00945A2F"/>
    <w:rsid w:val="00952BED"/>
    <w:rsid w:val="0095697C"/>
    <w:rsid w:val="009668D4"/>
    <w:rsid w:val="00974DA4"/>
    <w:rsid w:val="009761AE"/>
    <w:rsid w:val="0098365C"/>
    <w:rsid w:val="009970BF"/>
    <w:rsid w:val="009A3A47"/>
    <w:rsid w:val="009A4EC8"/>
    <w:rsid w:val="009A7AC1"/>
    <w:rsid w:val="009C19AE"/>
    <w:rsid w:val="009C1AC7"/>
    <w:rsid w:val="009C5270"/>
    <w:rsid w:val="009E3207"/>
    <w:rsid w:val="009F0564"/>
    <w:rsid w:val="009F130A"/>
    <w:rsid w:val="009F7CEB"/>
    <w:rsid w:val="00A017B7"/>
    <w:rsid w:val="00A03CB8"/>
    <w:rsid w:val="00A173B3"/>
    <w:rsid w:val="00A22F6B"/>
    <w:rsid w:val="00A31AA6"/>
    <w:rsid w:val="00A3583F"/>
    <w:rsid w:val="00A36B33"/>
    <w:rsid w:val="00A41207"/>
    <w:rsid w:val="00A473E6"/>
    <w:rsid w:val="00A566C7"/>
    <w:rsid w:val="00A643D2"/>
    <w:rsid w:val="00A736B4"/>
    <w:rsid w:val="00A85F40"/>
    <w:rsid w:val="00A8612B"/>
    <w:rsid w:val="00A91FE6"/>
    <w:rsid w:val="00AA02BF"/>
    <w:rsid w:val="00AA25C9"/>
    <w:rsid w:val="00AB2962"/>
    <w:rsid w:val="00AC19BF"/>
    <w:rsid w:val="00AD005B"/>
    <w:rsid w:val="00AD0C22"/>
    <w:rsid w:val="00AD0E41"/>
    <w:rsid w:val="00AD13A0"/>
    <w:rsid w:val="00AE6956"/>
    <w:rsid w:val="00AF2B9F"/>
    <w:rsid w:val="00AF3532"/>
    <w:rsid w:val="00AF3FB2"/>
    <w:rsid w:val="00AF4521"/>
    <w:rsid w:val="00AF7551"/>
    <w:rsid w:val="00AF7F27"/>
    <w:rsid w:val="00B054CE"/>
    <w:rsid w:val="00B2354D"/>
    <w:rsid w:val="00B26D65"/>
    <w:rsid w:val="00B307FA"/>
    <w:rsid w:val="00B43617"/>
    <w:rsid w:val="00B44E30"/>
    <w:rsid w:val="00B45321"/>
    <w:rsid w:val="00B478B4"/>
    <w:rsid w:val="00B50DE8"/>
    <w:rsid w:val="00B73681"/>
    <w:rsid w:val="00B75757"/>
    <w:rsid w:val="00B80307"/>
    <w:rsid w:val="00B81BE3"/>
    <w:rsid w:val="00B82038"/>
    <w:rsid w:val="00BB6936"/>
    <w:rsid w:val="00BC1A3F"/>
    <w:rsid w:val="00BD568A"/>
    <w:rsid w:val="00BE18DC"/>
    <w:rsid w:val="00BF4115"/>
    <w:rsid w:val="00C12043"/>
    <w:rsid w:val="00C2583A"/>
    <w:rsid w:val="00C3352A"/>
    <w:rsid w:val="00C546E4"/>
    <w:rsid w:val="00C54F2B"/>
    <w:rsid w:val="00C5593D"/>
    <w:rsid w:val="00C8264E"/>
    <w:rsid w:val="00CC6D47"/>
    <w:rsid w:val="00CE595B"/>
    <w:rsid w:val="00CE5D23"/>
    <w:rsid w:val="00D12B1E"/>
    <w:rsid w:val="00D14121"/>
    <w:rsid w:val="00D2058C"/>
    <w:rsid w:val="00D373AB"/>
    <w:rsid w:val="00D41C4F"/>
    <w:rsid w:val="00D72C98"/>
    <w:rsid w:val="00D73573"/>
    <w:rsid w:val="00D745D0"/>
    <w:rsid w:val="00D76086"/>
    <w:rsid w:val="00D800F5"/>
    <w:rsid w:val="00D857FB"/>
    <w:rsid w:val="00DA5FDF"/>
    <w:rsid w:val="00DA637A"/>
    <w:rsid w:val="00DB5DAB"/>
    <w:rsid w:val="00DC4C95"/>
    <w:rsid w:val="00DD4AB2"/>
    <w:rsid w:val="00DE00A4"/>
    <w:rsid w:val="00DE0568"/>
    <w:rsid w:val="00E024E2"/>
    <w:rsid w:val="00E062D2"/>
    <w:rsid w:val="00E0795D"/>
    <w:rsid w:val="00E127BA"/>
    <w:rsid w:val="00E13B91"/>
    <w:rsid w:val="00E37B76"/>
    <w:rsid w:val="00E43F3D"/>
    <w:rsid w:val="00E5192D"/>
    <w:rsid w:val="00E54885"/>
    <w:rsid w:val="00E62F15"/>
    <w:rsid w:val="00E656AF"/>
    <w:rsid w:val="00E67371"/>
    <w:rsid w:val="00E76503"/>
    <w:rsid w:val="00E877C3"/>
    <w:rsid w:val="00E87F93"/>
    <w:rsid w:val="00E973C4"/>
    <w:rsid w:val="00EA2536"/>
    <w:rsid w:val="00EB4056"/>
    <w:rsid w:val="00ED75F7"/>
    <w:rsid w:val="00EE0AB4"/>
    <w:rsid w:val="00EF376F"/>
    <w:rsid w:val="00F20436"/>
    <w:rsid w:val="00F615F1"/>
    <w:rsid w:val="00F65C3A"/>
    <w:rsid w:val="00F66BC5"/>
    <w:rsid w:val="00F82358"/>
    <w:rsid w:val="00F877FF"/>
    <w:rsid w:val="00FB239E"/>
    <w:rsid w:val="00FC0D09"/>
    <w:rsid w:val="00FC6332"/>
    <w:rsid w:val="00FD0924"/>
    <w:rsid w:val="00FD2835"/>
    <w:rsid w:val="00FD7052"/>
    <w:rsid w:val="00FE742E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09EAD8"/>
  <w15:docId w15:val="{B094F18A-FE61-4E72-8D8D-BC7DE6FC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  <w:szCs w:val="20"/>
    </w:rPr>
  </w:style>
  <w:style w:type="paragraph" w:styleId="a4">
    <w:name w:val="Closing"/>
    <w:basedOn w:val="a"/>
    <w:next w:val="a"/>
    <w:pPr>
      <w:jc w:val="right"/>
    </w:pPr>
    <w:rPr>
      <w:szCs w:val="20"/>
    </w:rPr>
  </w:style>
  <w:style w:type="paragraph" w:styleId="a5">
    <w:name w:val="Body Text"/>
    <w:basedOn w:val="a"/>
    <w:rPr>
      <w:sz w:val="28"/>
    </w:rPr>
  </w:style>
  <w:style w:type="paragraph" w:styleId="a6">
    <w:name w:val="Document Map"/>
    <w:basedOn w:val="a"/>
    <w:semiHidden/>
    <w:rsid w:val="00384DB6"/>
    <w:pPr>
      <w:shd w:val="clear" w:color="auto" w:fill="000080"/>
    </w:pPr>
    <w:rPr>
      <w:rFonts w:ascii="Arial" w:eastAsia="ＭＳ ゴシック" w:hAnsi="Arial"/>
    </w:rPr>
  </w:style>
  <w:style w:type="paragraph" w:styleId="a7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8">
    <w:name w:val="footnote text"/>
    <w:basedOn w:val="a"/>
    <w:semiHidden/>
    <w:pPr>
      <w:snapToGrid w:val="0"/>
      <w:jc w:val="left"/>
    </w:pPr>
  </w:style>
  <w:style w:type="character" w:styleId="a9">
    <w:name w:val="footnote reference"/>
    <w:semiHidden/>
    <w:rPr>
      <w:vertAlign w:val="superscript"/>
    </w:rPr>
  </w:style>
  <w:style w:type="character" w:styleId="aa">
    <w:name w:val="Hyperlink"/>
    <w:rPr>
      <w:color w:val="0000FF"/>
      <w:u w:val="single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spelle">
    <w:name w:val="spelle"/>
    <w:basedOn w:val="a0"/>
  </w:style>
  <w:style w:type="paragraph" w:customStyle="1" w:styleId="text">
    <w:name w:val="text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styleId="af">
    <w:name w:val="page number"/>
    <w:basedOn w:val="a0"/>
  </w:style>
  <w:style w:type="paragraph" w:styleId="HTML">
    <w:name w:val="HTML Preformatted"/>
    <w:basedOn w:val="a"/>
    <w:rPr>
      <w:rFonts w:ascii="Courier New" w:hAnsi="Courier New" w:cs="Courier New"/>
      <w:sz w:val="20"/>
      <w:szCs w:val="20"/>
    </w:rPr>
  </w:style>
  <w:style w:type="table" w:styleId="af0">
    <w:name w:val="Table Grid"/>
    <w:basedOn w:val="a1"/>
    <w:rsid w:val="000E73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D373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oho">
    <w:name w:val="toho"/>
    <w:basedOn w:val="a"/>
    <w:rsid w:val="00D373AB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toho1">
    <w:name w:val="toho1"/>
    <w:rsid w:val="00D373AB"/>
    <w:rPr>
      <w:sz w:val="18"/>
      <w:szCs w:val="18"/>
    </w:rPr>
  </w:style>
  <w:style w:type="character" w:styleId="af1">
    <w:name w:val="annotation reference"/>
    <w:rsid w:val="003C280D"/>
    <w:rPr>
      <w:sz w:val="18"/>
      <w:szCs w:val="18"/>
    </w:rPr>
  </w:style>
  <w:style w:type="paragraph" w:styleId="af2">
    <w:name w:val="annotation text"/>
    <w:basedOn w:val="a"/>
    <w:link w:val="af3"/>
    <w:rsid w:val="003C280D"/>
    <w:pPr>
      <w:jc w:val="left"/>
    </w:pPr>
  </w:style>
  <w:style w:type="character" w:customStyle="1" w:styleId="af3">
    <w:name w:val="コメント文字列 (文字)"/>
    <w:link w:val="af2"/>
    <w:rsid w:val="003C280D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C280D"/>
    <w:rPr>
      <w:b/>
      <w:bCs/>
    </w:rPr>
  </w:style>
  <w:style w:type="character" w:customStyle="1" w:styleId="af5">
    <w:name w:val="コメント内容 (文字)"/>
    <w:link w:val="af4"/>
    <w:rsid w:val="003C280D"/>
    <w:rPr>
      <w:b/>
      <w:bCs/>
      <w:kern w:val="2"/>
      <w:sz w:val="24"/>
      <w:szCs w:val="24"/>
    </w:rPr>
  </w:style>
  <w:style w:type="paragraph" w:styleId="af6">
    <w:name w:val="endnote text"/>
    <w:basedOn w:val="a"/>
    <w:link w:val="af7"/>
    <w:rsid w:val="00075CA8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rsid w:val="00075CA8"/>
    <w:rPr>
      <w:kern w:val="2"/>
      <w:sz w:val="24"/>
      <w:szCs w:val="24"/>
    </w:rPr>
  </w:style>
  <w:style w:type="character" w:styleId="af8">
    <w:name w:val="endnote reference"/>
    <w:basedOn w:val="a0"/>
    <w:rsid w:val="00075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4494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0" w:color="D7D7D7"/>
                <w:bottom w:val="none" w:sz="0" w:space="0" w:color="auto"/>
                <w:right w:val="single" w:sz="6" w:space="0" w:color="D7D7D7"/>
              </w:divBdr>
              <w:divsChild>
                <w:div w:id="601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62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825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0" w:color="D7D7D7"/>
                <w:bottom w:val="none" w:sz="0" w:space="0" w:color="auto"/>
                <w:right w:val="single" w:sz="6" w:space="0" w:color="D7D7D7"/>
              </w:divBdr>
              <w:divsChild>
                <w:div w:id="6579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80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0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B7470CA-8448-49B9-BB16-04A9D3F9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9</Words>
  <Characters>200</Characters>
  <Application>Microsoft Office Word</Application>
  <DocSecurity>0</DocSecurity>
  <Lines>50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9月9日</vt:lpstr>
      <vt:lpstr>平成14年9月9日</vt:lpstr>
    </vt:vector>
  </TitlesOfParts>
  <Company>横浜国立大学</Company>
  <LinksUpToDate>false</LinksUpToDate>
  <CharactersWithSpaces>333</CharactersWithSpaces>
  <SharedDoc>false</SharedDoc>
  <HLinks>
    <vt:vector size="24" baseType="variant">
      <vt:variant>
        <vt:i4>4128865</vt:i4>
      </vt:variant>
      <vt:variant>
        <vt:i4>10</vt:i4>
      </vt:variant>
      <vt:variant>
        <vt:i4>0</vt:i4>
      </vt:variant>
      <vt:variant>
        <vt:i4>5</vt:i4>
      </vt:variant>
      <vt:variant>
        <vt:lpwstr>http://www.igss.ynu.ac.jp/library/</vt:lpwstr>
      </vt:variant>
      <vt:variant>
        <vt:lpwstr/>
      </vt:variant>
      <vt:variant>
        <vt:i4>4128865</vt:i4>
      </vt:variant>
      <vt:variant>
        <vt:i4>7</vt:i4>
      </vt:variant>
      <vt:variant>
        <vt:i4>0</vt:i4>
      </vt:variant>
      <vt:variant>
        <vt:i4>5</vt:i4>
      </vt:variant>
      <vt:variant>
        <vt:lpwstr>http://www.igss.ynu.ac.jp/library/</vt:lpwstr>
      </vt:variant>
      <vt:variant>
        <vt:lpwstr/>
      </vt:variant>
      <vt:variant>
        <vt:i4>7340144</vt:i4>
      </vt:variant>
      <vt:variant>
        <vt:i4>4</vt:i4>
      </vt:variant>
      <vt:variant>
        <vt:i4>0</vt:i4>
      </vt:variant>
      <vt:variant>
        <vt:i4>5</vt:i4>
      </vt:variant>
      <vt:variant>
        <vt:lpwstr>http://cnki.toho-shoten.co.jp/</vt:lpwstr>
      </vt:variant>
      <vt:variant>
        <vt:lpwstr/>
      </vt:variant>
      <vt:variant>
        <vt:i4>5373986</vt:i4>
      </vt:variant>
      <vt:variant>
        <vt:i4>0</vt:i4>
      </vt:variant>
      <vt:variant>
        <vt:i4>0</vt:i4>
      </vt:variant>
      <vt:variant>
        <vt:i4>5</vt:i4>
      </vt:variant>
      <vt:variant>
        <vt:lpwstr>mailto:izmsj@yn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9月9日</dc:title>
  <dc:creator>tukamoto</dc:creator>
  <cp:lastModifiedBy>oda</cp:lastModifiedBy>
  <cp:revision>7</cp:revision>
  <cp:lastPrinted>2012-04-16T05:03:00Z</cp:lastPrinted>
  <dcterms:created xsi:type="dcterms:W3CDTF">2013-05-23T05:47:00Z</dcterms:created>
  <dcterms:modified xsi:type="dcterms:W3CDTF">2020-05-21T05:02:00Z</dcterms:modified>
</cp:coreProperties>
</file>